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150"/>
              <w:gridCol w:w="5257"/>
              <w:gridCol w:w="5190"/>
              <w:gridCol w:w="5190"/>
              <w:gridCol w:w="5190"/>
              <w:gridCol w:w="5190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4651F17F" w:rsidR="00181012" w:rsidRPr="00181012" w:rsidRDefault="007C3C23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6318CC7A" w14:textId="5CD4FCEA" w:rsidR="00084A06" w:rsidRDefault="009036A5" w:rsidP="00084A06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3"/>
                      <w:szCs w:val="33"/>
                    </w:rPr>
                  </w:pPr>
                  <w:r>
                    <w:rPr>
                      <w:rFonts w:ascii="華康中圓體" w:eastAsia="華康中圓體" w:hAnsi="華康中圓體" w:cs="華康中圓體"/>
                      <w:b/>
                      <w:noProof/>
                      <w:color w:val="ED7D31" w:themeColor="accent2"/>
                      <w:sz w:val="33"/>
                      <w:szCs w:val="33"/>
                    </w:rPr>
                    <w:drawing>
                      <wp:inline distT="0" distB="0" distL="0" distR="0" wp14:anchorId="71F77412" wp14:editId="53C21193">
                        <wp:extent cx="3009468" cy="2104922"/>
                        <wp:effectExtent l="0" t="0" r="635" b="0"/>
                        <wp:docPr id="539185695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9185695" name="圖片 539185695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253" b="384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21056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759E7C" w14:textId="77777777" w:rsidR="00F75C5F" w:rsidRDefault="00F75C5F" w:rsidP="00F75C5F">
                  <w:pPr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</w:p>
                <w:p w14:paraId="6E5C262E" w14:textId="0DA6DC29" w:rsidR="001D058B" w:rsidRDefault="00793F74" w:rsidP="00B4162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幸福的延續 好好麵包店</w:t>
                  </w:r>
                </w:p>
                <w:p w14:paraId="4ADF51C2" w14:textId="77777777" w:rsidR="00793F74" w:rsidRDefault="00793F74" w:rsidP="001D058B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61FDBBE" w14:textId="77777777" w:rsidR="00793F74" w:rsidRPr="00793F74" w:rsidRDefault="00793F74" w:rsidP="00793F7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「好好麵包店」再次開張啦！大大的感謝主，這次夏日好好玩、好好吃親子活動順利完成，真感恩有美好的天氣，也可以趁着孩子們暑假的時候一起開心玩玩。</w:t>
                  </w:r>
                </w:p>
                <w:p w14:paraId="7F3DE5AE" w14:textId="77777777" w:rsidR="00793F74" w:rsidRPr="00793F74" w:rsidRDefault="00793F74" w:rsidP="00793F7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04A1465E" w14:textId="77777777" w:rsidR="00793F74" w:rsidRPr="00793F74" w:rsidRDefault="00793F74" w:rsidP="00793F7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上週我們帶着小朋友和家長一起</w:t>
                  </w:r>
                  <w:r w:rsidRPr="00793F74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DIY</w:t>
                  </w: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製作</w:t>
                  </w:r>
                  <w:r w:rsidRPr="00793F74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Pizza</w:t>
                  </w: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本週又有</w:t>
                  </w:r>
                  <w:r w:rsidRPr="00793F74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DIY</w:t>
                  </w: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夏日限定美味冰品，每位孩子都非常投入，充滿創意，大家都感受到在教會中是充滿喜樂的氛圍。</w:t>
                  </w:r>
                </w:p>
                <w:p w14:paraId="3A1524E5" w14:textId="77777777" w:rsidR="00793F74" w:rsidRPr="00793F74" w:rsidRDefault="00793F74" w:rsidP="00793F7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58352721" w14:textId="77777777" w:rsidR="00793F74" w:rsidRPr="00793F74" w:rsidRDefault="00793F74" w:rsidP="00793F7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這次活動有一位新朋友是媽媽陪同升小一的男孩，另外又有上次曾参與活動的兩位小男孩，他們都願意再來，甚至充滿期待可以再來教會玩，這次家長也説願意讓孩子再來教會，實在感恩。</w:t>
                  </w:r>
                </w:p>
                <w:p w14:paraId="0A2AF0D6" w14:textId="77777777" w:rsidR="00793F74" w:rsidRPr="00793F74" w:rsidRDefault="00793F74" w:rsidP="00793F7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2C65FF09" w14:textId="77777777" w:rsidR="00793F74" w:rsidRPr="00793F74" w:rsidRDefault="00793F74" w:rsidP="00793F7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而其中有一位孩子，他的家庭是很有需要的，在上次活動初次接觸時，他對環境充滿不安全感，但是透過禱告、關係的建立，我們感受到孩子對我們的信任。</w:t>
                  </w:r>
                </w:p>
                <w:p w14:paraId="5FF5C613" w14:textId="77777777" w:rsidR="00793F74" w:rsidRPr="00793F74" w:rsidRDefault="00793F74" w:rsidP="00793F74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0430275" w14:textId="72BC9D84" w:rsidR="00B4162E" w:rsidRPr="0062377F" w:rsidRDefault="00793F74" w:rsidP="00793F74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這次我們都盼望着他能夠和媽媽一起來到教會，但在活動當天他們卻因有狀況而遲遲未有出現，同工團隊立即為着這個家庭守望，最後孩子順利出席，這次我們更看見這個孩子更多的改變，神的愛真的帶有醫治能力。</w:t>
                  </w:r>
                </w:p>
              </w:tc>
              <w:tc>
                <w:tcPr>
                  <w:tcW w:w="5242" w:type="dxa"/>
                </w:tcPr>
                <w:p w14:paraId="4E4DFDDA" w14:textId="77777777" w:rsidR="002901ED" w:rsidRDefault="002901ED" w:rsidP="00F75C5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22D46D90" w14:textId="77777777" w:rsidR="00B4162E" w:rsidRDefault="00B4162E" w:rsidP="00B4162E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618238E8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最後這位孩子的媽媽來接他時，更願意</w:t>
                  </w:r>
                </w:p>
                <w:p w14:paraId="08B545EF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接受祝福禱告，到這個星期，這位孩子</w:t>
                  </w:r>
                </w:p>
                <w:p w14:paraId="21DED76F" w14:textId="5BCDFED0" w:rsidR="00793F74" w:rsidRPr="00793F74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能夠準時出席，真是感恩，神是真的！</w:t>
                  </w:r>
                </w:p>
                <w:p w14:paraId="7CFB8F5E" w14:textId="77777777" w:rsidR="00793F74" w:rsidRPr="00793F74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579C99BA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在活動中孩子們從預備材料、自己動手</w:t>
                  </w:r>
                </w:p>
                <w:p w14:paraId="122FE4DB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製作，到最後我們在烤箱前一起倒數，</w:t>
                  </w:r>
                </w:p>
                <w:p w14:paraId="7A634A07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充滿期待的等待着新鮮出爐的</w:t>
                  </w:r>
                  <w:r w:rsidRPr="00793F74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Pizza</w:t>
                  </w: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實</w:t>
                  </w:r>
                </w:p>
                <w:p w14:paraId="1CFF910A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在興奮不已！因為自己製作的，一定是</w:t>
                  </w:r>
                </w:p>
                <w:p w14:paraId="2C5C0587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獨一無二也是最好味的，每位孩子們都</w:t>
                  </w:r>
                </w:p>
                <w:p w14:paraId="59B80561" w14:textId="136BDF23" w:rsidR="00793F74" w:rsidRPr="00793F74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充滿成功感和十分滿足，更要立即多做一個打包拿回家中分享給家人。</w:t>
                  </w:r>
                </w:p>
                <w:p w14:paraId="03B33A60" w14:textId="77777777" w:rsidR="00793F74" w:rsidRPr="00793F74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5A926982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我們想到昔日張師母的爸爸就在</w:t>
                  </w:r>
                  <w:r w:rsidR="009036A5" w:rsidRPr="009036A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興隆後</w:t>
                  </w:r>
                </w:p>
                <w:p w14:paraId="52A59924" w14:textId="77777777" w:rsidR="009036A5" w:rsidRDefault="009036A5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9036A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街61號G/F (香港G/F即台灣1/F)</w:t>
                  </w:r>
                  <w:r w:rsidR="00793F74"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開的好</w:t>
                  </w:r>
                </w:p>
                <w:p w14:paraId="76266BB3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好麵包店，想到麵包出爐的香氣，總是</w:t>
                  </w:r>
                </w:p>
                <w:p w14:paraId="56E60051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讓人充滿幸福感，在當年一定是許多街</w:t>
                  </w:r>
                </w:p>
                <w:p w14:paraId="3276FE0E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坊的回憶，如今好好</w:t>
                  </w:r>
                  <w:r w:rsidRPr="00793F74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611</w:t>
                  </w: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要延續這份幸</w:t>
                  </w:r>
                </w:p>
                <w:p w14:paraId="220D92D1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福的感覺，帶着神的愛祝福長洲很多的</w:t>
                  </w:r>
                </w:p>
                <w:p w14:paraId="0DD32A14" w14:textId="19FD3601" w:rsidR="00793F74" w:rsidRPr="00793F74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家庭。</w:t>
                  </w:r>
                </w:p>
                <w:p w14:paraId="7901F364" w14:textId="77777777" w:rsidR="00793F74" w:rsidRPr="00793F74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34F4852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親愛的弟兄姊妹，神是真的！透過走禱、透過每個為着長洲擺上的禱告，神都聽見，並按着時間成就！我們相信更多家</w:t>
                  </w:r>
                </w:p>
                <w:p w14:paraId="7C817224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庭要得着改變、大大的經歷神，求主幫</w:t>
                  </w:r>
                </w:p>
                <w:p w14:paraId="0D236863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助我們，持續有一個禱告的心，更深明</w:t>
                  </w:r>
                </w:p>
                <w:p w14:paraId="164E5622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白神的心意，而即將在</w:t>
                  </w:r>
                  <w:r w:rsidRPr="00793F74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9</w:t>
                  </w: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月份跟隨母堂</w:t>
                  </w:r>
                </w:p>
                <w:p w14:paraId="1799BDA1" w14:textId="77777777" w:rsidR="009036A5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一起進入</w:t>
                  </w:r>
                  <w:r w:rsidRPr="00793F74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40</w:t>
                  </w: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天的禁食禱告，我們一起預</w:t>
                  </w:r>
                </w:p>
                <w:p w14:paraId="412ADE06" w14:textId="564B08B4" w:rsidR="006754AF" w:rsidRDefault="00793F74" w:rsidP="009036A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93F7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備心，一起經歷禱告的大能！</w:t>
                  </w:r>
                </w:p>
                <w:p w14:paraId="1FA7CFAA" w14:textId="77777777" w:rsidR="00793F74" w:rsidRDefault="00793F74" w:rsidP="00793F74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5"/>
                      <w:szCs w:val="25"/>
                    </w:rPr>
                  </w:pPr>
                </w:p>
                <w:p w14:paraId="6C2BDEB6" w14:textId="1F03C528" w:rsidR="006754AF" w:rsidRPr="00E912AF" w:rsidRDefault="00AF1880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pacing w:val="-10"/>
                      <w:w w:val="76"/>
                      <w:sz w:val="26"/>
                      <w:szCs w:val="26"/>
                    </w:rPr>
                  </w:pPr>
                  <w:r w:rsidRPr="006754AF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2"/>
                      <w:szCs w:val="22"/>
                    </w:rPr>
                    <w:t>◾</w:t>
                  </w:r>
                  <w:r w:rsidRPr="009036A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pacing w:val="45"/>
                      <w:w w:val="76"/>
                      <w:sz w:val="26"/>
                      <w:szCs w:val="26"/>
                      <w:fitText w:val="4401" w:id="-933906944"/>
                    </w:rPr>
                    <w:t>【</w:t>
                  </w:r>
                  <w:r w:rsidR="00793F74" w:rsidRPr="009036A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pacing w:val="45"/>
                      <w:w w:val="76"/>
                      <w:sz w:val="26"/>
                      <w:szCs w:val="26"/>
                      <w:fitText w:val="4401" w:id="-933906944"/>
                    </w:rPr>
                    <w:t>彭偉川&amp;梁雨晴同工夫婦2024.08.11</w:t>
                  </w:r>
                  <w:r w:rsidRPr="009036A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pacing w:val="-4"/>
                      <w:w w:val="76"/>
                      <w:sz w:val="26"/>
                      <w:szCs w:val="26"/>
                      <w:fitText w:val="4401" w:id="-933906944"/>
                    </w:rPr>
                    <w:t>】</w:t>
                  </w:r>
                </w:p>
                <w:p w14:paraId="715D6742" w14:textId="77777777" w:rsidR="00E912AF" w:rsidRPr="006754AF" w:rsidRDefault="00E912AF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pacing w:val="16"/>
                      <w:w w:val="77"/>
                      <w:sz w:val="26"/>
                      <w:szCs w:val="26"/>
                    </w:rPr>
                  </w:pPr>
                </w:p>
                <w:p w14:paraId="7514B9C3" w14:textId="1F67DCFD" w:rsidR="001C2F3A" w:rsidRPr="002C1B8B" w:rsidRDefault="001A1943" w:rsidP="002C1B8B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25"/>
                      <w:szCs w:val="25"/>
                    </w:rPr>
                    <w:drawing>
                      <wp:inline distT="0" distB="0" distL="0" distR="0" wp14:anchorId="6E959765" wp14:editId="41974A4B">
                        <wp:extent cx="3191510" cy="2248535"/>
                        <wp:effectExtent l="0" t="0" r="8890" b="0"/>
                        <wp:docPr id="145400195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4001958" name="圖片 1454001958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248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6041"/>
              <w:gridCol w:w="5504"/>
              <w:gridCol w:w="5465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09C907D" w14:textId="19BC03F1" w:rsidR="00ED04DB" w:rsidRPr="00250AE1" w:rsidRDefault="00F40200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</w:rPr>
                  </w:pPr>
                  <w:r w:rsidRPr="00250AE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8"/>
                      <w:szCs w:val="48"/>
                    </w:rPr>
                    <w:t>人人都要</w:t>
                  </w:r>
                  <w:r w:rsidRPr="00250AE1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8"/>
                      <w:szCs w:val="48"/>
                    </w:rPr>
                    <w:t>K &amp; M</w:t>
                  </w:r>
                  <w:r w:rsidR="002C1B8B" w:rsidRPr="00250AE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 w:rsidRPr="00250AE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ED04DB" w:rsidRPr="00250AE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ED04DB" w:rsidRPr="00250AE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</w:rPr>
                    <w:t xml:space="preserve">           </w:t>
                  </w:r>
                  <w:r w:rsidR="00AF1880" w:rsidRPr="00250AE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</w:rPr>
                    <w:t xml:space="preserve">  </w:t>
                  </w:r>
                  <w:r w:rsidR="00ED04DB" w:rsidRPr="00250AE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</w:rPr>
                    <w:t xml:space="preserve">                        </w:t>
                  </w:r>
                  <w:r w:rsidR="00ED04DB" w:rsidRPr="00250AE1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="0030150D" w:rsidRPr="00250AE1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</w:rPr>
                    <w:t xml:space="preserve">            </w:t>
                  </w:r>
                </w:p>
                <w:p w14:paraId="1FD6ECB2" w14:textId="4DAE382F" w:rsidR="00BB095C" w:rsidRDefault="00ED04DB" w:rsidP="00120A61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</w:t>
                  </w:r>
                  <w:r w:rsidR="00F40200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馬</w:t>
                  </w:r>
                  <w:r w:rsidR="00F40200" w:rsidRPr="00F40200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太</w:t>
                  </w:r>
                  <w:r w:rsidR="00F40200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福音</w:t>
                  </w:r>
                  <w:r w:rsidR="00F40200" w:rsidRPr="00F40200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  <w:t>25:31-46</w:t>
                  </w:r>
                </w:p>
                <w:p w14:paraId="3478D0B0" w14:textId="4DBE61DB" w:rsidR="00883271" w:rsidRDefault="00F40200" w:rsidP="00BB095C">
                  <w:pPr>
                    <w:ind w:rightChars="74" w:right="178" w:firstLineChars="800" w:firstLine="224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     </w:t>
                  </w:r>
                  <w:r w:rsidR="000F33F8" w:rsidRPr="005E163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講員：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楊婉嫻 傳道</w:t>
                  </w:r>
                </w:p>
                <w:p w14:paraId="29B0E59A" w14:textId="77777777" w:rsidR="00AF1880" w:rsidRPr="00AF1880" w:rsidRDefault="00AF1880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026517BF" w14:textId="6ED9562C" w:rsidR="00AF1880" w:rsidRPr="008B5749" w:rsidRDefault="00AF1880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4000" w:hangingChars="1000" w:hanging="400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一、</w:t>
                  </w:r>
                  <w:r w:rsidR="00F40200" w:rsidRPr="00F40200">
                    <w:rPr>
                      <w:rFonts w:ascii="Arial Narrow" w:eastAsia="華康特粗楷體" w:hAnsi="Arial Narrow" w:hint="eastAsia"/>
                      <w:b/>
                      <w:color w:val="000000"/>
                      <w:sz w:val="40"/>
                      <w:szCs w:val="40"/>
                    </w:rPr>
                    <w:t>憐憫關顧</w:t>
                  </w:r>
                  <w:r w:rsidR="00F40200" w:rsidRPr="00F40200">
                    <w:rPr>
                      <w:rFonts w:ascii="Arial Narrow" w:eastAsia="華康特粗楷體" w:hAnsi="Arial Narrow"/>
                      <w:b/>
                      <w:color w:val="000000"/>
                      <w:sz w:val="40"/>
                      <w:szCs w:val="40"/>
                    </w:rPr>
                    <w:t xml:space="preserve"> – </w:t>
                  </w:r>
                  <w:r w:rsidR="00F40200" w:rsidRPr="00F40200">
                    <w:rPr>
                      <w:rFonts w:ascii="Arial Narrow" w:eastAsia="華康特粗楷體" w:hAnsi="Arial Narrow" w:hint="eastAsia"/>
                      <w:b/>
                      <w:color w:val="000000"/>
                      <w:sz w:val="40"/>
                      <w:szCs w:val="40"/>
                    </w:rPr>
                    <w:t>必有賞</w:t>
                  </w:r>
                  <w:r w:rsidR="00F40200" w:rsidRPr="00F40200">
                    <w:rPr>
                      <w:rFonts w:ascii="Arial Narrow" w:eastAsia="華康特粗楷體" w:hAnsi="Arial Narrow"/>
                      <w:color w:val="000000"/>
                    </w:rPr>
                    <w:t>v31-40</w:t>
                  </w:r>
                  <w:r w:rsidR="008B5749" w:rsidRPr="00F40200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</w:t>
                  </w:r>
                </w:p>
                <w:p w14:paraId="7B4CA2D8" w14:textId="77777777" w:rsidR="00AF1880" w:rsidRDefault="00AF1880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25852DBE" w14:textId="77777777" w:rsidR="00FC18C8" w:rsidRPr="005E163F" w:rsidRDefault="00FC18C8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79338A58" w14:textId="4BDB29DA" w:rsidR="008B5749" w:rsidRPr="00F40200" w:rsidRDefault="00AF1880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4000" w:hangingChars="1000" w:hanging="400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二、</w:t>
                  </w:r>
                  <w:r w:rsidR="00F40200" w:rsidRPr="00F40200">
                    <w:rPr>
                      <w:rFonts w:ascii="Arial Narrow" w:eastAsia="華康特粗楷體" w:hAnsi="Arial Narrow" w:hint="eastAsia"/>
                      <w:b/>
                      <w:color w:val="000000"/>
                      <w:sz w:val="40"/>
                      <w:szCs w:val="40"/>
                    </w:rPr>
                    <w:t>冷漠無感</w:t>
                  </w:r>
                  <w:r w:rsidR="00F40200" w:rsidRPr="00F40200">
                    <w:rPr>
                      <w:rFonts w:ascii="Arial Narrow" w:eastAsia="華康特粗楷體" w:hAnsi="Arial Narrow"/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  <w:r w:rsidR="00F40200" w:rsidRPr="00F40200">
                    <w:rPr>
                      <w:rFonts w:ascii="Arial Narrow" w:eastAsia="華康特粗楷體" w:hAnsi="Arial Narrow" w:hint="eastAsia"/>
                      <w:b/>
                      <w:color w:val="000000"/>
                      <w:sz w:val="40"/>
                      <w:szCs w:val="40"/>
                    </w:rPr>
                    <w:t>–</w:t>
                  </w:r>
                  <w:r w:rsidR="00F40200" w:rsidRPr="00F40200">
                    <w:rPr>
                      <w:rFonts w:ascii="Arial Narrow" w:eastAsia="華康特粗楷體" w:hAnsi="Arial Narrow"/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  <w:r w:rsidR="00F40200" w:rsidRPr="00F40200">
                    <w:rPr>
                      <w:rFonts w:ascii="Arial Narrow" w:eastAsia="華康特粗楷體" w:hAnsi="Arial Narrow" w:hint="eastAsia"/>
                      <w:b/>
                      <w:color w:val="000000"/>
                      <w:sz w:val="40"/>
                      <w:szCs w:val="40"/>
                    </w:rPr>
                    <w:t>必受罰</w:t>
                  </w:r>
                  <w:r w:rsidR="00F40200" w:rsidRPr="00F40200">
                    <w:rPr>
                      <w:rFonts w:ascii="Arial Narrow" w:eastAsia="華康特粗楷體" w:hAnsi="Arial Narrow"/>
                      <w:color w:val="000000"/>
                    </w:rPr>
                    <w:t>v41-46</w:t>
                  </w:r>
                  <w:r w:rsidR="008B5749" w:rsidRPr="00F40200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</w:t>
                  </w:r>
                </w:p>
                <w:p w14:paraId="105B75E7" w14:textId="33898406" w:rsidR="002C1B8B" w:rsidRPr="008B5749" w:rsidRDefault="008B5749" w:rsidP="008B5749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400" w:hangingChars="1000" w:hanging="240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</w:t>
                  </w:r>
                  <w:r w:rsidR="005B7AF4" w:rsidRPr="008B5749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</w:t>
                  </w:r>
                </w:p>
                <w:p w14:paraId="0BA83A3D" w14:textId="77777777" w:rsidR="00FC18C8" w:rsidRDefault="00FC18C8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0611FA32" w14:textId="77777777" w:rsidR="00B1592E" w:rsidRPr="00DB65CA" w:rsidRDefault="00B1592E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A82F868" w14:textId="77777777" w:rsidR="00AF1880" w:rsidRPr="008D6652" w:rsidRDefault="00AF1880" w:rsidP="008D6652">
                  <w:pPr>
                    <w:widowControl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288526EE" w14:textId="3D789504" w:rsidR="006754AF" w:rsidRDefault="009036A5" w:rsidP="00793F74">
                  <w:pPr>
                    <w:pStyle w:val="a9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9036A5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你曾經歷別人對你有恩慈及憐憫嗎？也請分享你向別人施憐憫，而得神獎賞的見證。</w:t>
                  </w:r>
                </w:p>
                <w:p w14:paraId="20383E85" w14:textId="77777777" w:rsidR="00793F74" w:rsidRPr="006754AF" w:rsidRDefault="00793F74" w:rsidP="00793F74">
                  <w:pPr>
                    <w:pStyle w:val="a9"/>
                    <w:widowControl/>
                    <w:ind w:leftChars="0" w:left="36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5658609B" w14:textId="611C729A" w:rsidR="009036A5" w:rsidRPr="009036A5" w:rsidRDefault="009036A5" w:rsidP="009036A5">
                  <w:pPr>
                    <w:pStyle w:val="a9"/>
                    <w:numPr>
                      <w:ilvl w:val="0"/>
                      <w:numId w:val="49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9036A5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當你看到別人(包括陌生人) 需要被照顧幫忙、甚至金錢的支援。你第一個的反應是怎樣？彼此代禱除去冷漠的心，加增施憐憫的愛。</w:t>
                  </w:r>
                </w:p>
                <w:p w14:paraId="260985A2" w14:textId="77777777" w:rsidR="009036A5" w:rsidRPr="008B5749" w:rsidRDefault="009036A5" w:rsidP="009036A5">
                  <w:pPr>
                    <w:pStyle w:val="a9"/>
                    <w:ind w:leftChars="0" w:left="36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4309A036" w14:textId="77777777" w:rsidR="008B5749" w:rsidRDefault="008B5749" w:rsidP="00F40200">
                  <w:pPr>
                    <w:pStyle w:val="a9"/>
                    <w:widowControl/>
                    <w:ind w:leftChars="0" w:left="360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8B5749"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消息報告</w:t>
                  </w:r>
                </w:p>
                <w:p w14:paraId="22D9E616" w14:textId="2A09545E" w:rsidR="00793F74" w:rsidRPr="00F40200" w:rsidRDefault="00793F74" w:rsidP="00F40200">
                  <w:pPr>
                    <w:pStyle w:val="a9"/>
                    <w:widowControl/>
                    <w:ind w:leftChars="0" w:left="360"/>
                    <w:jc w:val="center"/>
                    <w:rPr>
                      <w:rFonts w:ascii="微軟正黑體" w:eastAsia="微軟正黑體" w:hAnsi="微軟正黑體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noProof/>
                      <w:color w:val="FF0000"/>
                      <w:sz w:val="40"/>
                      <w:szCs w:val="40"/>
                    </w:rPr>
                    <w:drawing>
                      <wp:inline distT="0" distB="0" distL="0" distR="0" wp14:anchorId="42F671E4" wp14:editId="3435F8BA">
                        <wp:extent cx="3470275" cy="2446655"/>
                        <wp:effectExtent l="0" t="0" r="0" b="0"/>
                        <wp:docPr id="6415766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157668" name="圖片 6415766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446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59" w:type="dxa"/>
                </w:tcPr>
                <w:p w14:paraId="1F66868F" w14:textId="77777777" w:rsidR="007C0954" w:rsidRPr="007C0954" w:rsidRDefault="00AC6EE7" w:rsidP="007C095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7C0954" w:rsidRPr="007C0954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</w:p>
                <w:p w14:paraId="1F88381E" w14:textId="12D136ED" w:rsidR="002C1B8B" w:rsidRDefault="00F40200" w:rsidP="00F6348D">
                  <w:pPr>
                    <w:widowControl/>
                    <w:jc w:val="center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馬太福音</w:t>
                  </w:r>
                  <w:r w:rsidR="00F6348D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2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5</w:t>
                  </w:r>
                  <w:r w:rsidR="00AF1880"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: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31</w:t>
                  </w:r>
                  <w:r w:rsidR="00AF1880"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-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46</w:t>
                  </w:r>
                </w:p>
                <w:p w14:paraId="6D048885" w14:textId="3321F71D" w:rsidR="00F6348D" w:rsidRPr="00CD28CB" w:rsidRDefault="00CD28CB" w:rsidP="00FC479D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7"/>
                      <w:szCs w:val="27"/>
                    </w:rPr>
                  </w:pP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25:31</w:t>
                  </w:r>
                  <w:bookmarkStart w:id="0" w:name="25:31"/>
                  <w:bookmarkEnd w:id="0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「當人子在他榮耀裡、同著眾天使降臨的時候，要坐在他榮耀的寶座上。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32</w:t>
                  </w:r>
                  <w:bookmarkStart w:id="1" w:name="25:32"/>
                  <w:bookmarkEnd w:id="1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萬民都要聚集在他面前。他要把他們分別出來，好像牧羊的分別綿羊山羊一般，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33</w:t>
                  </w:r>
                  <w:bookmarkStart w:id="2" w:name="25:33"/>
                  <w:bookmarkEnd w:id="2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把綿羊安置在右邊，山羊在左邊。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34</w:t>
                  </w:r>
                  <w:bookmarkStart w:id="3" w:name="25:34"/>
                  <w:bookmarkEnd w:id="3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於是王要向那右邊的說：『你們這蒙我父賜福的，可來承受那創世以來為你們所預備的國；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35</w:t>
                  </w:r>
                  <w:bookmarkStart w:id="4" w:name="25:35"/>
                  <w:bookmarkEnd w:id="4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因為我餓了，你們給我吃，渴了，你們給我喝；我作客旅，你們留我住；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36</w:t>
                  </w:r>
                  <w:bookmarkStart w:id="5" w:name="25:36"/>
                  <w:bookmarkEnd w:id="5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我赤身露體，你們給我穿；我病了，你們看顧我；我在監裡，你們來看我。』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37</w:t>
                  </w:r>
                  <w:bookmarkStart w:id="6" w:name="25:37"/>
                  <w:bookmarkEnd w:id="6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義人就回答說：『主啊，我們甚麼時候見你餓了，給你吃，渴了，給你喝？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38</w:t>
                  </w:r>
                  <w:bookmarkStart w:id="7" w:name="25:38"/>
                  <w:bookmarkEnd w:id="7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甚麼時候見你作客旅，留你住，或是赤身露體，給你穿？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39</w:t>
                  </w:r>
                  <w:bookmarkStart w:id="8" w:name="25:39"/>
                  <w:bookmarkEnd w:id="8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又甚麼時候見你病了，或是在監裡，來看你呢？』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40</w:t>
                  </w:r>
                  <w:bookmarkStart w:id="9" w:name="25:40"/>
                  <w:bookmarkEnd w:id="9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王要回答說：『我實在告訴你們，這些事你們既做在我這弟兄中一個最小的身上，就是做在我身上了。』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41</w:t>
                  </w:r>
                  <w:bookmarkStart w:id="10" w:name="25:41"/>
                  <w:bookmarkEnd w:id="10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王又要向那左邊的說：『你們這被咒詛的人，離開我！進入那為魔鬼和他的使者所預備的永火裡去！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42</w:t>
                  </w:r>
                  <w:bookmarkStart w:id="11" w:name="25:42"/>
                  <w:bookmarkEnd w:id="11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因為我餓了，你們不給我吃，渴了，你們不給我喝；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43</w:t>
                  </w:r>
                  <w:bookmarkStart w:id="12" w:name="25:43"/>
                  <w:bookmarkEnd w:id="12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我作客旅，你們不留我住；我赤身露體，你們不給我穿；我病了，我在監裡，你們不來看顧我。』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44</w:t>
                  </w:r>
                  <w:bookmarkStart w:id="13" w:name="25:44"/>
                  <w:bookmarkEnd w:id="13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他們也要回答說：『主啊，我們甚麼時候見你餓了，或渴了，或作客旅，或赤身露體，或病了，或在監裡，不伺候你呢？』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45</w:t>
                  </w:r>
                  <w:bookmarkStart w:id="14" w:name="25:45"/>
                  <w:bookmarkEnd w:id="14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王要回答說：『我實在告訴你們，這些事你們既不做在我這弟兄中一個最小的身上，就是不做在我身上了。』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br/>
                    <w:t>25:46</w:t>
                  </w:r>
                  <w:bookmarkStart w:id="15" w:name="25:46"/>
                  <w:bookmarkEnd w:id="15"/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 </w:t>
                  </w:r>
                  <w:r w:rsidRPr="00CD28CB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這些人要往永刑裡去；那些義人要往永生裡去。」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6" w:name="4:1"/>
                  <w:bookmarkStart w:id="17" w:name="4:2"/>
                  <w:bookmarkStart w:id="18" w:name="4:3"/>
                  <w:bookmarkStart w:id="19" w:name="4:4"/>
                  <w:bookmarkStart w:id="20" w:name="4:5"/>
                  <w:bookmarkStart w:id="21" w:name="4:6"/>
                  <w:bookmarkStart w:id="22" w:name="4:7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0F62A027" w:rsidR="005555EE" w:rsidRPr="00EF6D5F" w:rsidRDefault="006754AF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夏日好好玩活動</w:t>
            </w:r>
            <w:r w:rsidR="00D012E4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-好好麵包店</w:t>
            </w:r>
            <w:r w:rsidR="000F1F41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『夏日冰品』</w:t>
            </w:r>
            <w:r w:rsidR="007F4ED2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br/>
            </w:r>
            <w:r w:rsidR="00C14618">
              <w:rPr>
                <w:rFonts w:ascii="華康中圓體" w:eastAsia="華康中圓體" w:hAnsi="華康中圓體" w:cs="華康中圓體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C7C3421" wp14:editId="6B7A7407">
                  <wp:extent cx="6793865" cy="3821430"/>
                  <wp:effectExtent l="0" t="0" r="6985" b="7620"/>
                  <wp:docPr id="4790055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005528" name="圖片 47900552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052FC19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83A9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2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2510FC05" w:rsidR="00A31ABE" w:rsidRPr="00C52C94" w:rsidRDefault="00883A99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17576F4B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83A9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265E6751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F6348D" w:rsidRPr="00F6348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以弗所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6E0B8C28" w:rsidR="00A31ABE" w:rsidRPr="00C52C94" w:rsidRDefault="00883A9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F6348D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31842859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83A9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05BDC875" w:rsidR="00F6348D" w:rsidRPr="00BF1D5D" w:rsidRDefault="00F6348D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B5D8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以弗所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24C8891E" w:rsidR="00F6348D" w:rsidRPr="00C52C94" w:rsidRDefault="00883A99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F6348D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D536C14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83A9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774FF791" w:rsidR="00F6348D" w:rsidRPr="00BF1D5D" w:rsidRDefault="00883A99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1AD85F18" w:rsidR="00F6348D" w:rsidRPr="00C52C94" w:rsidRDefault="00883A99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F6348D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76CC71F3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83A9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1B530F87" w:rsidR="00F6348D" w:rsidRPr="00BF1D5D" w:rsidRDefault="00883A99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75468804" w:rsidR="00F6348D" w:rsidRPr="00C52C94" w:rsidRDefault="00883A99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55450C80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883A9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65033882" w:rsidR="00A31ABE" w:rsidRPr="00C52C94" w:rsidRDefault="00883A9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0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1A2D6F0F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CD28C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CD28C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6A4BB6B9" w:rsidR="00B654EA" w:rsidRPr="00C3702B" w:rsidRDefault="00CD28CB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07576D10" w:rsidR="00B654EA" w:rsidRPr="00C3702B" w:rsidRDefault="00F6348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5BE7378E" w:rsidR="00B654EA" w:rsidRPr="00C3702B" w:rsidRDefault="00F6348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CD28C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7F78F4A2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83A9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883A9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8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1C86E0C7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  <w:r w:rsidR="00D8701C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有限公司</w:t>
                  </w:r>
                </w:p>
                <w:p w14:paraId="303363A6" w14:textId="54D2DA7E" w:rsidR="008C6A51" w:rsidRDefault="009B1812" w:rsidP="00156394">
                  <w:r w:rsidRPr="00D8701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D8701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D8701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6D2DFF6F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3517E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3517E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3C5EF4E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A84B8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004C2C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3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6348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D34D6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1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1554A758" w:rsidR="00770D4B" w:rsidRPr="00C23644" w:rsidRDefault="00D34D6D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6BA48BBF" wp14:editId="4AC40872">
                  <wp:extent cx="5955948" cy="4467225"/>
                  <wp:effectExtent l="0" t="0" r="6985" b="0"/>
                  <wp:docPr id="3614784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78466" name="圖片 36147846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405" cy="447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2ADBC96" w14:textId="304984B3" w:rsidR="00EF6D5F" w:rsidRPr="00702E03" w:rsidRDefault="00EF6D5F" w:rsidP="00702E03">
            <w:pPr>
              <w:widowControl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                            </w:t>
            </w:r>
            <w:r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D34D6D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馬太福音</w:t>
            </w:r>
            <w:r w:rsidR="003B561D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2</w:t>
            </w:r>
            <w:r w:rsidR="00D34D6D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5</w:t>
            </w:r>
            <w:r w:rsidR="00702E03"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:</w:t>
            </w:r>
            <w:r w:rsidR="00D8701C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3</w:t>
            </w:r>
            <w:r w:rsidR="00D34D6D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1</w:t>
            </w:r>
          </w:p>
          <w:p w14:paraId="66FD8CBF" w14:textId="6E28A3C7" w:rsidR="000E5422" w:rsidRPr="00EF6D5F" w:rsidRDefault="000E5422" w:rsidP="00702E03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3958571" w14:textId="7A818701" w:rsidR="00046165" w:rsidRPr="00702E03" w:rsidRDefault="00B1592E" w:rsidP="00B1592E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                        </w:t>
            </w:r>
            <w:r w:rsidR="00D34D6D" w:rsidRPr="00CD28CB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「當人子在他榮耀裡、同著眾天使降臨的時候，要坐在他榮耀的寶座上。</w:t>
            </w:r>
          </w:p>
          <w:p w14:paraId="4A2D2461" w14:textId="77777777" w:rsidR="00046165" w:rsidRPr="00FC2FF8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2B1584D4" w:rsidR="00464E5A" w:rsidRPr="0098660E" w:rsidRDefault="00464E5A" w:rsidP="0098660E">
            <w:pPr>
              <w:widowControl/>
              <w:ind w:rightChars="-25" w:right="-60" w:firstLineChars="800" w:firstLine="216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14:paraId="4C51B99B" w14:textId="5C044A3F" w:rsidR="00DC575B" w:rsidRPr="00ED0A3B" w:rsidRDefault="00DC575B" w:rsidP="007A27E6"/>
    <w:sectPr w:rsidR="00DC575B" w:rsidRPr="00ED0A3B" w:rsidSect="003464FD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34D34" w14:textId="77777777" w:rsidR="00E2509F" w:rsidRDefault="00E2509F" w:rsidP="003C43A5">
      <w:r>
        <w:separator/>
      </w:r>
    </w:p>
  </w:endnote>
  <w:endnote w:type="continuationSeparator" w:id="0">
    <w:p w14:paraId="1DF421E7" w14:textId="77777777" w:rsidR="00E2509F" w:rsidRDefault="00E2509F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129F2" w14:textId="77777777" w:rsidR="00E2509F" w:rsidRDefault="00E2509F" w:rsidP="003C43A5">
      <w:r>
        <w:separator/>
      </w:r>
    </w:p>
  </w:footnote>
  <w:footnote w:type="continuationSeparator" w:id="0">
    <w:p w14:paraId="42F177AC" w14:textId="77777777" w:rsidR="00E2509F" w:rsidRDefault="00E2509F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2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4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5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9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0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5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38"/>
  </w:num>
  <w:num w:numId="5" w16cid:durableId="1048841719">
    <w:abstractNumId w:val="20"/>
  </w:num>
  <w:num w:numId="6" w16cid:durableId="86780763">
    <w:abstractNumId w:val="4"/>
  </w:num>
  <w:num w:numId="7" w16cid:durableId="636103173">
    <w:abstractNumId w:val="28"/>
  </w:num>
  <w:num w:numId="8" w16cid:durableId="749079460">
    <w:abstractNumId w:val="6"/>
  </w:num>
  <w:num w:numId="9" w16cid:durableId="788860100">
    <w:abstractNumId w:val="41"/>
  </w:num>
  <w:num w:numId="10" w16cid:durableId="364909336">
    <w:abstractNumId w:val="19"/>
  </w:num>
  <w:num w:numId="11" w16cid:durableId="2000501552">
    <w:abstractNumId w:val="27"/>
  </w:num>
  <w:num w:numId="12" w16cid:durableId="1549099494">
    <w:abstractNumId w:val="45"/>
  </w:num>
  <w:num w:numId="13" w16cid:durableId="1983070909">
    <w:abstractNumId w:val="22"/>
  </w:num>
  <w:num w:numId="14" w16cid:durableId="1234970837">
    <w:abstractNumId w:val="9"/>
  </w:num>
  <w:num w:numId="15" w16cid:durableId="210307731">
    <w:abstractNumId w:val="32"/>
  </w:num>
  <w:num w:numId="16" w16cid:durableId="560288850">
    <w:abstractNumId w:val="23"/>
  </w:num>
  <w:num w:numId="17" w16cid:durableId="1396733332">
    <w:abstractNumId w:val="40"/>
  </w:num>
  <w:num w:numId="18" w16cid:durableId="966394121">
    <w:abstractNumId w:val="44"/>
  </w:num>
  <w:num w:numId="19" w16cid:durableId="1259826984">
    <w:abstractNumId w:val="2"/>
  </w:num>
  <w:num w:numId="20" w16cid:durableId="1385448823">
    <w:abstractNumId w:val="46"/>
  </w:num>
  <w:num w:numId="21" w16cid:durableId="1111516630">
    <w:abstractNumId w:val="18"/>
  </w:num>
  <w:num w:numId="22" w16cid:durableId="2127966060">
    <w:abstractNumId w:val="29"/>
  </w:num>
  <w:num w:numId="23" w16cid:durableId="1539276386">
    <w:abstractNumId w:val="21"/>
  </w:num>
  <w:num w:numId="24" w16cid:durableId="946277964">
    <w:abstractNumId w:val="36"/>
  </w:num>
  <w:num w:numId="25" w16cid:durableId="1767848042">
    <w:abstractNumId w:val="30"/>
  </w:num>
  <w:num w:numId="26" w16cid:durableId="1564832652">
    <w:abstractNumId w:val="17"/>
  </w:num>
  <w:num w:numId="27" w16cid:durableId="996421161">
    <w:abstractNumId w:val="34"/>
  </w:num>
  <w:num w:numId="28" w16cid:durableId="1135491075">
    <w:abstractNumId w:val="48"/>
  </w:num>
  <w:num w:numId="29" w16cid:durableId="1429041787">
    <w:abstractNumId w:val="47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37"/>
  </w:num>
  <w:num w:numId="33" w16cid:durableId="1427068343">
    <w:abstractNumId w:val="10"/>
  </w:num>
  <w:num w:numId="34" w16cid:durableId="481120174">
    <w:abstractNumId w:val="31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2"/>
  </w:num>
  <w:num w:numId="38" w16cid:durableId="145054224">
    <w:abstractNumId w:val="14"/>
  </w:num>
  <w:num w:numId="39" w16cid:durableId="2020739246">
    <w:abstractNumId w:val="35"/>
  </w:num>
  <w:num w:numId="40" w16cid:durableId="1003053054">
    <w:abstractNumId w:val="13"/>
  </w:num>
  <w:num w:numId="41" w16cid:durableId="527912210">
    <w:abstractNumId w:val="39"/>
  </w:num>
  <w:num w:numId="42" w16cid:durableId="368339263">
    <w:abstractNumId w:val="33"/>
  </w:num>
  <w:num w:numId="43" w16cid:durableId="1422796586">
    <w:abstractNumId w:val="11"/>
  </w:num>
  <w:num w:numId="44" w16cid:durableId="1991521921">
    <w:abstractNumId w:val="26"/>
  </w:num>
  <w:num w:numId="45" w16cid:durableId="276260309">
    <w:abstractNumId w:val="43"/>
  </w:num>
  <w:num w:numId="46" w16cid:durableId="319508244">
    <w:abstractNumId w:val="24"/>
  </w:num>
  <w:num w:numId="47" w16cid:durableId="652493983">
    <w:abstractNumId w:val="0"/>
  </w:num>
  <w:num w:numId="48" w16cid:durableId="941647223">
    <w:abstractNumId w:val="25"/>
  </w:num>
  <w:num w:numId="49" w16cid:durableId="2047438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1801"/>
    <w:rsid w:val="00011F16"/>
    <w:rsid w:val="00013E4A"/>
    <w:rsid w:val="0001600F"/>
    <w:rsid w:val="0001618F"/>
    <w:rsid w:val="00016EAD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3A3E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41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97E"/>
    <w:rsid w:val="00137C59"/>
    <w:rsid w:val="00141EBE"/>
    <w:rsid w:val="00150A1D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1943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50AE1"/>
    <w:rsid w:val="00250FCB"/>
    <w:rsid w:val="002513ED"/>
    <w:rsid w:val="002527E6"/>
    <w:rsid w:val="00252C71"/>
    <w:rsid w:val="0025333A"/>
    <w:rsid w:val="00253759"/>
    <w:rsid w:val="00255726"/>
    <w:rsid w:val="002574AC"/>
    <w:rsid w:val="002578E1"/>
    <w:rsid w:val="00262427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AD3"/>
    <w:rsid w:val="002901ED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0EE9"/>
    <w:rsid w:val="002B3E7B"/>
    <w:rsid w:val="002B70C0"/>
    <w:rsid w:val="002B7CE7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35ACF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E08"/>
    <w:rsid w:val="003552E3"/>
    <w:rsid w:val="003565E9"/>
    <w:rsid w:val="00360177"/>
    <w:rsid w:val="0036019D"/>
    <w:rsid w:val="00360347"/>
    <w:rsid w:val="00362A09"/>
    <w:rsid w:val="003657EC"/>
    <w:rsid w:val="00365C41"/>
    <w:rsid w:val="00367289"/>
    <w:rsid w:val="00370904"/>
    <w:rsid w:val="00370E93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ECF"/>
    <w:rsid w:val="004B22AE"/>
    <w:rsid w:val="004B2B39"/>
    <w:rsid w:val="004B4B58"/>
    <w:rsid w:val="004B57AF"/>
    <w:rsid w:val="004B78B1"/>
    <w:rsid w:val="004C2313"/>
    <w:rsid w:val="004C488B"/>
    <w:rsid w:val="004C692E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66D2"/>
    <w:rsid w:val="0056241A"/>
    <w:rsid w:val="0056248A"/>
    <w:rsid w:val="00563AD5"/>
    <w:rsid w:val="00564E20"/>
    <w:rsid w:val="00564F6C"/>
    <w:rsid w:val="00565DF3"/>
    <w:rsid w:val="005677E4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49E2"/>
    <w:rsid w:val="00595A1F"/>
    <w:rsid w:val="00596F5C"/>
    <w:rsid w:val="005A6190"/>
    <w:rsid w:val="005A63EB"/>
    <w:rsid w:val="005A7DFE"/>
    <w:rsid w:val="005B3FF3"/>
    <w:rsid w:val="005B4978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9F4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97F21"/>
    <w:rsid w:val="006A0BF8"/>
    <w:rsid w:val="006A25B6"/>
    <w:rsid w:val="006A2F57"/>
    <w:rsid w:val="006A4638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2625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5F4A"/>
    <w:rsid w:val="006F752A"/>
    <w:rsid w:val="007007CA"/>
    <w:rsid w:val="00701093"/>
    <w:rsid w:val="0070113E"/>
    <w:rsid w:val="0070184A"/>
    <w:rsid w:val="00702BA4"/>
    <w:rsid w:val="00702E03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27E87"/>
    <w:rsid w:val="00730146"/>
    <w:rsid w:val="007303FB"/>
    <w:rsid w:val="00732349"/>
    <w:rsid w:val="00733201"/>
    <w:rsid w:val="007333FB"/>
    <w:rsid w:val="00734B78"/>
    <w:rsid w:val="00735097"/>
    <w:rsid w:val="0073730F"/>
    <w:rsid w:val="0073790A"/>
    <w:rsid w:val="00744C31"/>
    <w:rsid w:val="007463B4"/>
    <w:rsid w:val="00746AFA"/>
    <w:rsid w:val="007475D4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93F74"/>
    <w:rsid w:val="007A0AA4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5D47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9E2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75A0"/>
    <w:rsid w:val="008B77B5"/>
    <w:rsid w:val="008C03EC"/>
    <w:rsid w:val="008C0482"/>
    <w:rsid w:val="008C3750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6652"/>
    <w:rsid w:val="008D7681"/>
    <w:rsid w:val="008E0E31"/>
    <w:rsid w:val="008E11D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552"/>
    <w:rsid w:val="00A3064D"/>
    <w:rsid w:val="00A31ABE"/>
    <w:rsid w:val="00A32163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0805"/>
    <w:rsid w:val="00AF1880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4DEF"/>
    <w:rsid w:val="00B04E46"/>
    <w:rsid w:val="00B05585"/>
    <w:rsid w:val="00B06C1B"/>
    <w:rsid w:val="00B073FA"/>
    <w:rsid w:val="00B11DB8"/>
    <w:rsid w:val="00B14D86"/>
    <w:rsid w:val="00B1592E"/>
    <w:rsid w:val="00B2031C"/>
    <w:rsid w:val="00B2171C"/>
    <w:rsid w:val="00B21D08"/>
    <w:rsid w:val="00B21E0B"/>
    <w:rsid w:val="00B232FE"/>
    <w:rsid w:val="00B23C2A"/>
    <w:rsid w:val="00B24A2B"/>
    <w:rsid w:val="00B25410"/>
    <w:rsid w:val="00B259D9"/>
    <w:rsid w:val="00B32342"/>
    <w:rsid w:val="00B33F21"/>
    <w:rsid w:val="00B34E47"/>
    <w:rsid w:val="00B34F14"/>
    <w:rsid w:val="00B40330"/>
    <w:rsid w:val="00B40F63"/>
    <w:rsid w:val="00B4162E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2803"/>
    <w:rsid w:val="00BB6392"/>
    <w:rsid w:val="00BB6CA6"/>
    <w:rsid w:val="00BC1A91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337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065E9"/>
    <w:rsid w:val="00C1084C"/>
    <w:rsid w:val="00C11281"/>
    <w:rsid w:val="00C142CF"/>
    <w:rsid w:val="00C14618"/>
    <w:rsid w:val="00C23644"/>
    <w:rsid w:val="00C24A76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D00267"/>
    <w:rsid w:val="00D012E4"/>
    <w:rsid w:val="00D0260F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6EE1"/>
    <w:rsid w:val="00D76F6E"/>
    <w:rsid w:val="00D80986"/>
    <w:rsid w:val="00D83CA7"/>
    <w:rsid w:val="00D8701C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5E2B"/>
    <w:rsid w:val="00DA7ABF"/>
    <w:rsid w:val="00DA7EF5"/>
    <w:rsid w:val="00DB0D68"/>
    <w:rsid w:val="00DB101B"/>
    <w:rsid w:val="00DB4A4E"/>
    <w:rsid w:val="00DB65CA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09F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709"/>
    <w:rsid w:val="00EF6D5F"/>
    <w:rsid w:val="00EF795F"/>
    <w:rsid w:val="00EF7EC4"/>
    <w:rsid w:val="00F00856"/>
    <w:rsid w:val="00F011FF"/>
    <w:rsid w:val="00F0171C"/>
    <w:rsid w:val="00F01886"/>
    <w:rsid w:val="00F03545"/>
    <w:rsid w:val="00F05AF0"/>
    <w:rsid w:val="00F06186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38B9"/>
    <w:rsid w:val="00F53E64"/>
    <w:rsid w:val="00F578D1"/>
    <w:rsid w:val="00F6348D"/>
    <w:rsid w:val="00F65518"/>
    <w:rsid w:val="00F6584E"/>
    <w:rsid w:val="00F708FF"/>
    <w:rsid w:val="00F71204"/>
    <w:rsid w:val="00F71EA2"/>
    <w:rsid w:val="00F72036"/>
    <w:rsid w:val="00F73D2E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1F4"/>
    <w:rsid w:val="00FA474C"/>
    <w:rsid w:val="00FA4DE2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9</cp:revision>
  <cp:lastPrinted>2024-08-11T00:07:00Z</cp:lastPrinted>
  <dcterms:created xsi:type="dcterms:W3CDTF">2024-08-10T02:46:00Z</dcterms:created>
  <dcterms:modified xsi:type="dcterms:W3CDTF">2024-08-11T00:12:00Z</dcterms:modified>
</cp:coreProperties>
</file>